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CA" w:rsidRPr="00253CEE" w:rsidRDefault="001975CA" w:rsidP="00767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53C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Некоммерческая организация</w:t>
      </w:r>
    </w:p>
    <w:p w:rsidR="001975CA" w:rsidRPr="00253CEE" w:rsidRDefault="001975CA" w:rsidP="00767E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53C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«Фонд микрокредитования малого и среднего предпринимательства</w:t>
      </w:r>
    </w:p>
    <w:p w:rsidR="001975CA" w:rsidRDefault="001975CA" w:rsidP="00767E1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253CEE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муниципального образования «город Усть-Кут»</w:t>
      </w:r>
    </w:p>
    <w:p w:rsidR="00BB61CD" w:rsidRPr="00253CEE" w:rsidRDefault="00BB61CD" w:rsidP="00767E1A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г. Усть-Кут, ул. </w:t>
      </w:r>
      <w:proofErr w:type="spellStart"/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Хорошилова</w:t>
      </w:r>
      <w:proofErr w:type="spellEnd"/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, д.2 (39565) 6-04-14</w:t>
      </w:r>
    </w:p>
    <w:p w:rsidR="001975CA" w:rsidRPr="00253CEE" w:rsidRDefault="001975CA" w:rsidP="00162B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76B" w:rsidRPr="00253CEE" w:rsidRDefault="00BB61CD" w:rsidP="00767E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деятельности</w:t>
      </w:r>
    </w:p>
    <w:p w:rsidR="00B101C7" w:rsidRPr="00253CEE" w:rsidRDefault="0019776B" w:rsidP="00B101C7">
      <w:pPr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3CEE">
        <w:rPr>
          <w:rFonts w:ascii="Times New Roman" w:hAnsi="Times New Roman" w:cs="Times New Roman"/>
          <w:b/>
          <w:sz w:val="24"/>
          <w:szCs w:val="24"/>
        </w:rPr>
        <w:t xml:space="preserve">фонда </w:t>
      </w:r>
      <w:proofErr w:type="spellStart"/>
      <w:r w:rsidRPr="00253CEE">
        <w:rPr>
          <w:rFonts w:ascii="Times New Roman" w:hAnsi="Times New Roman" w:cs="Times New Roman"/>
          <w:b/>
          <w:sz w:val="24"/>
          <w:szCs w:val="24"/>
        </w:rPr>
        <w:t>микрокредитования</w:t>
      </w:r>
      <w:proofErr w:type="spellEnd"/>
      <w:r w:rsidR="00BB6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1C7" w:rsidRPr="00253CEE">
        <w:rPr>
          <w:rFonts w:ascii="Times New Roman" w:eastAsia="Calibri" w:hAnsi="Times New Roman" w:cs="Times New Roman"/>
          <w:b/>
          <w:sz w:val="24"/>
          <w:szCs w:val="24"/>
        </w:rPr>
        <w:t>малого и среднего предпринимательства муниципального образования «город Усть-Кут</w:t>
      </w:r>
      <w:r w:rsidR="00B101C7" w:rsidRPr="00253CEE">
        <w:rPr>
          <w:rFonts w:ascii="Times New Roman" w:eastAsia="Calibri" w:hAnsi="Times New Roman" w:cs="Times New Roman"/>
          <w:sz w:val="24"/>
          <w:szCs w:val="24"/>
        </w:rPr>
        <w:t>»</w:t>
      </w:r>
      <w:proofErr w:type="gramStart"/>
      <w:r w:rsidR="00B101C7" w:rsidRPr="00253CE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2C12A7" w:rsidRPr="00253CEE" w:rsidRDefault="0019776B" w:rsidP="00767E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CEE">
        <w:rPr>
          <w:rFonts w:ascii="Times New Roman" w:hAnsi="Times New Roman" w:cs="Times New Roman"/>
          <w:b/>
          <w:sz w:val="24"/>
          <w:szCs w:val="24"/>
        </w:rPr>
        <w:t>за 201</w:t>
      </w:r>
      <w:r w:rsidR="00B101C7" w:rsidRPr="00253CEE">
        <w:rPr>
          <w:rFonts w:ascii="Times New Roman" w:hAnsi="Times New Roman" w:cs="Times New Roman"/>
          <w:b/>
          <w:sz w:val="24"/>
          <w:szCs w:val="24"/>
        </w:rPr>
        <w:t>4</w:t>
      </w:r>
      <w:r w:rsidRPr="00253CE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101C7" w:rsidRPr="00253CEE" w:rsidRDefault="00B101C7" w:rsidP="00162B8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Истекший год деятельности фонда </w:t>
      </w:r>
      <w:proofErr w:type="spellStart"/>
      <w:r w:rsidRPr="00253CEE">
        <w:rPr>
          <w:rFonts w:ascii="Times New Roman" w:eastAsia="Calibri" w:hAnsi="Times New Roman" w:cs="Times New Roman"/>
          <w:sz w:val="24"/>
          <w:szCs w:val="24"/>
        </w:rPr>
        <w:t>микрокредитования</w:t>
      </w:r>
      <w:proofErr w:type="spellEnd"/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характеризовался устойчивым развитием. </w:t>
      </w:r>
    </w:p>
    <w:p w:rsidR="001C310D" w:rsidRPr="00253CEE" w:rsidRDefault="001C310D" w:rsidP="00162B8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Структура, созданная по инициативе городской администрации </w:t>
      </w:r>
      <w:r w:rsidR="00BB61CD">
        <w:rPr>
          <w:rFonts w:ascii="Times New Roman" w:eastAsia="Calibri" w:hAnsi="Times New Roman" w:cs="Times New Roman"/>
          <w:sz w:val="24"/>
          <w:szCs w:val="24"/>
        </w:rPr>
        <w:t>в 2011 году,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01C7" w:rsidRPr="00253CEE">
        <w:rPr>
          <w:rFonts w:ascii="Times New Roman" w:eastAsia="Calibri" w:hAnsi="Times New Roman" w:cs="Times New Roman"/>
          <w:sz w:val="24"/>
          <w:szCs w:val="24"/>
        </w:rPr>
        <w:t xml:space="preserve">продолжала оказывать поддержку 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малому предпринимательству  путем предоставления займов на развитие бизнеса.</w:t>
      </w:r>
    </w:p>
    <w:p w:rsidR="00BB61CD" w:rsidRDefault="001C310D" w:rsidP="00162B8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Ресурсной базой Фонда являются субсидии из областного и федерального бюджетов. </w:t>
      </w:r>
      <w:proofErr w:type="gramEnd"/>
    </w:p>
    <w:p w:rsidR="001C310D" w:rsidRPr="00253CEE" w:rsidRDefault="001C310D" w:rsidP="00162B8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За время работы Фонда было заключено </w:t>
      </w:r>
      <w:r w:rsidR="00B101C7" w:rsidRPr="00253CEE">
        <w:rPr>
          <w:rFonts w:ascii="Times New Roman" w:eastAsia="Calibri" w:hAnsi="Times New Roman" w:cs="Times New Roman"/>
          <w:sz w:val="24"/>
          <w:szCs w:val="24"/>
        </w:rPr>
        <w:t>303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договоров займа, на основании которых было предоставлено заемных средств для представителей малого бизнеса на сумму </w:t>
      </w:r>
      <w:r w:rsidR="00667767" w:rsidRPr="00253CEE">
        <w:rPr>
          <w:rFonts w:ascii="Times New Roman" w:eastAsia="Calibri" w:hAnsi="Times New Roman" w:cs="Times New Roman"/>
          <w:sz w:val="24"/>
          <w:szCs w:val="24"/>
        </w:rPr>
        <w:t>112,6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53CEE">
        <w:rPr>
          <w:rFonts w:ascii="Times New Roman" w:eastAsia="Calibri" w:hAnsi="Times New Roman" w:cs="Times New Roman"/>
          <w:sz w:val="24"/>
          <w:szCs w:val="24"/>
        </w:rPr>
        <w:t>млн</w:t>
      </w:r>
      <w:proofErr w:type="spellEnd"/>
      <w:proofErr w:type="gramEnd"/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руб.</w:t>
      </w:r>
    </w:p>
    <w:p w:rsidR="002E5C44" w:rsidRPr="00253CEE" w:rsidRDefault="002E5C44" w:rsidP="00162B8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Условия, на которых </w:t>
      </w:r>
      <w:r w:rsidR="00BB61CD">
        <w:rPr>
          <w:rFonts w:ascii="Times New Roman" w:eastAsia="Calibri" w:hAnsi="Times New Roman" w:cs="Times New Roman"/>
          <w:sz w:val="24"/>
          <w:szCs w:val="24"/>
        </w:rPr>
        <w:t>предоставляются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займы, утверждаются Министерством экономического развития  Иркутской области  Так, на 2014 год </w:t>
      </w:r>
      <w:r w:rsidR="00BB61CD">
        <w:rPr>
          <w:rFonts w:ascii="Times New Roman" w:eastAsia="Calibri" w:hAnsi="Times New Roman" w:cs="Times New Roman"/>
          <w:sz w:val="24"/>
          <w:szCs w:val="24"/>
        </w:rPr>
        <w:t>были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доведены следующие условия предоставления </w:t>
      </w:r>
      <w:proofErr w:type="spellStart"/>
      <w:r w:rsidRPr="00253CEE">
        <w:rPr>
          <w:rFonts w:ascii="Times New Roman" w:eastAsia="Calibri" w:hAnsi="Times New Roman" w:cs="Times New Roman"/>
          <w:sz w:val="24"/>
          <w:szCs w:val="24"/>
        </w:rPr>
        <w:t>микрозаймов</w:t>
      </w:r>
      <w:proofErr w:type="spellEnd"/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: средний </w:t>
      </w:r>
      <w:r w:rsidRPr="00253CEE">
        <w:rPr>
          <w:rFonts w:ascii="Times New Roman" w:eastAsia="Calibri" w:hAnsi="Times New Roman" w:cs="Times New Roman"/>
          <w:b/>
          <w:sz w:val="24"/>
          <w:szCs w:val="24"/>
        </w:rPr>
        <w:t xml:space="preserve">размер займа должен составлять 500 </w:t>
      </w:r>
      <w:proofErr w:type="spellStart"/>
      <w:proofErr w:type="gramStart"/>
      <w:r w:rsidRPr="00253CEE">
        <w:rPr>
          <w:rFonts w:ascii="Times New Roman" w:eastAsia="Calibri" w:hAnsi="Times New Roman" w:cs="Times New Roman"/>
          <w:b/>
          <w:sz w:val="24"/>
          <w:szCs w:val="24"/>
        </w:rPr>
        <w:t>тр</w:t>
      </w:r>
      <w:proofErr w:type="spellEnd"/>
      <w:proofErr w:type="gramEnd"/>
      <w:r w:rsidR="00667767" w:rsidRPr="00253CE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09269F" w:rsidRPr="00253C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53CEE">
        <w:rPr>
          <w:rFonts w:ascii="Times New Roman" w:eastAsia="Calibri" w:hAnsi="Times New Roman" w:cs="Times New Roman"/>
          <w:b/>
          <w:sz w:val="24"/>
          <w:szCs w:val="24"/>
        </w:rPr>
        <w:t xml:space="preserve">на срок до 1 года , </w:t>
      </w:r>
      <w:r w:rsidR="0009269F" w:rsidRPr="00253CEE">
        <w:rPr>
          <w:rFonts w:ascii="Times New Roman" w:eastAsia="Calibri" w:hAnsi="Times New Roman" w:cs="Times New Roman"/>
          <w:b/>
          <w:sz w:val="24"/>
          <w:szCs w:val="24"/>
        </w:rPr>
        <w:t xml:space="preserve">действующая маржа / </w:t>
      </w:r>
      <w:r w:rsidRPr="00253CEE">
        <w:rPr>
          <w:rFonts w:ascii="Times New Roman" w:eastAsia="Calibri" w:hAnsi="Times New Roman" w:cs="Times New Roman"/>
          <w:b/>
          <w:sz w:val="24"/>
          <w:szCs w:val="24"/>
        </w:rPr>
        <w:t>-  10% годовых</w:t>
      </w:r>
    </w:p>
    <w:p w:rsidR="001C310D" w:rsidRPr="00253CEE" w:rsidRDefault="001A5A69" w:rsidP="00162B81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3CEE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="001C310D" w:rsidRPr="00253CEE">
        <w:rPr>
          <w:rFonts w:ascii="Times New Roman" w:eastAsia="Calibri" w:hAnsi="Times New Roman" w:cs="Times New Roman"/>
          <w:b/>
          <w:sz w:val="24"/>
          <w:szCs w:val="24"/>
        </w:rPr>
        <w:t>Итоги деятельности фонда в 201</w:t>
      </w:r>
      <w:r w:rsidR="0009269F" w:rsidRPr="00253CEE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1C310D" w:rsidRPr="00253CEE">
        <w:rPr>
          <w:rFonts w:ascii="Times New Roman" w:eastAsia="Calibri" w:hAnsi="Times New Roman" w:cs="Times New Roman"/>
          <w:b/>
          <w:sz w:val="24"/>
          <w:szCs w:val="24"/>
        </w:rPr>
        <w:t xml:space="preserve"> году. </w:t>
      </w:r>
    </w:p>
    <w:p w:rsidR="00565EC7" w:rsidRPr="00253CEE" w:rsidRDefault="00565EC7" w:rsidP="00162B81">
      <w:pPr>
        <w:jc w:val="both"/>
        <w:rPr>
          <w:rFonts w:ascii="Times New Roman" w:hAnsi="Times New Roman" w:cs="Times New Roman"/>
          <w:sz w:val="24"/>
          <w:szCs w:val="24"/>
        </w:rPr>
      </w:pPr>
      <w:r w:rsidRPr="00253CEE">
        <w:rPr>
          <w:rFonts w:ascii="Times New Roman" w:hAnsi="Times New Roman" w:cs="Times New Roman"/>
          <w:sz w:val="24"/>
          <w:szCs w:val="24"/>
        </w:rPr>
        <w:t>Результаты деятельности фонда в 201</w:t>
      </w:r>
      <w:r w:rsidR="0009269F" w:rsidRPr="00253CEE">
        <w:rPr>
          <w:rFonts w:ascii="Times New Roman" w:hAnsi="Times New Roman" w:cs="Times New Roman"/>
          <w:sz w:val="24"/>
          <w:szCs w:val="24"/>
        </w:rPr>
        <w:t xml:space="preserve">4 </w:t>
      </w:r>
      <w:r w:rsidRPr="00253CEE">
        <w:rPr>
          <w:rFonts w:ascii="Times New Roman" w:hAnsi="Times New Roman" w:cs="Times New Roman"/>
          <w:sz w:val="24"/>
          <w:szCs w:val="24"/>
        </w:rPr>
        <w:t xml:space="preserve"> году характеризуются следующими данными</w:t>
      </w:r>
      <w:proofErr w:type="gramStart"/>
      <w:r w:rsidRPr="00253C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65EC7" w:rsidRPr="00253CEE" w:rsidRDefault="00565EC7" w:rsidP="00162B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CEE">
        <w:rPr>
          <w:rFonts w:ascii="Times New Roman" w:hAnsi="Times New Roman" w:cs="Times New Roman"/>
          <w:sz w:val="24"/>
          <w:szCs w:val="24"/>
        </w:rPr>
        <w:t>Количество выданных займов</w:t>
      </w:r>
      <w:proofErr w:type="gramStart"/>
      <w:r w:rsidR="00BB61CD">
        <w:rPr>
          <w:rFonts w:ascii="Times New Roman" w:hAnsi="Times New Roman" w:cs="Times New Roman"/>
          <w:sz w:val="24"/>
          <w:szCs w:val="24"/>
        </w:rPr>
        <w:t xml:space="preserve"> </w:t>
      </w:r>
      <w:r w:rsidRPr="00253C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53CEE">
        <w:rPr>
          <w:rFonts w:ascii="Times New Roman" w:hAnsi="Times New Roman" w:cs="Times New Roman"/>
          <w:sz w:val="24"/>
          <w:szCs w:val="24"/>
        </w:rPr>
        <w:t xml:space="preserve"> 2011 год -3 займа, 2012 год- </w:t>
      </w:r>
      <w:r w:rsidR="00A2418E" w:rsidRPr="00253CEE">
        <w:rPr>
          <w:rFonts w:ascii="Times New Roman" w:hAnsi="Times New Roman" w:cs="Times New Roman"/>
          <w:sz w:val="24"/>
          <w:szCs w:val="24"/>
        </w:rPr>
        <w:t>97 займов</w:t>
      </w:r>
      <w:r w:rsidR="001C310D" w:rsidRPr="00253CEE">
        <w:rPr>
          <w:rFonts w:ascii="Times New Roman" w:hAnsi="Times New Roman" w:cs="Times New Roman"/>
          <w:sz w:val="24"/>
          <w:szCs w:val="24"/>
        </w:rPr>
        <w:t>, 2013 го</w:t>
      </w:r>
      <w:r w:rsidR="00A669BB" w:rsidRPr="00253CEE">
        <w:rPr>
          <w:rFonts w:ascii="Times New Roman" w:hAnsi="Times New Roman" w:cs="Times New Roman"/>
          <w:sz w:val="24"/>
          <w:szCs w:val="24"/>
        </w:rPr>
        <w:t>д</w:t>
      </w:r>
      <w:r w:rsidR="001C310D" w:rsidRPr="00253CEE">
        <w:rPr>
          <w:rFonts w:ascii="Times New Roman" w:hAnsi="Times New Roman" w:cs="Times New Roman"/>
          <w:sz w:val="24"/>
          <w:szCs w:val="24"/>
        </w:rPr>
        <w:t>- 97 займов</w:t>
      </w:r>
      <w:r w:rsidR="0009269F" w:rsidRPr="00253CEE">
        <w:rPr>
          <w:rFonts w:ascii="Times New Roman" w:hAnsi="Times New Roman" w:cs="Times New Roman"/>
          <w:sz w:val="24"/>
          <w:szCs w:val="24"/>
        </w:rPr>
        <w:t>, 2014 год- 106 договоров</w:t>
      </w:r>
    </w:p>
    <w:p w:rsidR="00A2418E" w:rsidRPr="00253CEE" w:rsidRDefault="00A2418E" w:rsidP="00162B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CEE">
        <w:rPr>
          <w:rFonts w:ascii="Times New Roman" w:hAnsi="Times New Roman" w:cs="Times New Roman"/>
          <w:sz w:val="24"/>
          <w:szCs w:val="24"/>
        </w:rPr>
        <w:t>Сумма предоставленных займов: 2011 го</w:t>
      </w:r>
      <w:r w:rsidR="001C310D" w:rsidRPr="00253CEE">
        <w:rPr>
          <w:rFonts w:ascii="Times New Roman" w:hAnsi="Times New Roman" w:cs="Times New Roman"/>
          <w:sz w:val="24"/>
          <w:szCs w:val="24"/>
        </w:rPr>
        <w:t xml:space="preserve">д- 900 </w:t>
      </w:r>
      <w:proofErr w:type="spellStart"/>
      <w:proofErr w:type="gramStart"/>
      <w:r w:rsidR="001C310D" w:rsidRPr="00253CEE"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  <w:r w:rsidR="001C310D" w:rsidRPr="00253CEE">
        <w:rPr>
          <w:rFonts w:ascii="Times New Roman" w:hAnsi="Times New Roman" w:cs="Times New Roman"/>
          <w:sz w:val="24"/>
          <w:szCs w:val="24"/>
        </w:rPr>
        <w:t xml:space="preserve"> , 2012 год- 29 470 </w:t>
      </w:r>
      <w:proofErr w:type="spellStart"/>
      <w:r w:rsidR="001C310D" w:rsidRPr="00253CEE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="001C310D" w:rsidRPr="00253CEE">
        <w:rPr>
          <w:rFonts w:ascii="Times New Roman" w:hAnsi="Times New Roman" w:cs="Times New Roman"/>
          <w:sz w:val="24"/>
          <w:szCs w:val="24"/>
        </w:rPr>
        <w:t xml:space="preserve">, 2013 год- </w:t>
      </w:r>
      <w:r w:rsidR="002E5C44" w:rsidRPr="00253CEE">
        <w:rPr>
          <w:rFonts w:ascii="Times New Roman" w:hAnsi="Times New Roman" w:cs="Times New Roman"/>
          <w:sz w:val="24"/>
          <w:szCs w:val="24"/>
        </w:rPr>
        <w:t xml:space="preserve">36 469 </w:t>
      </w:r>
      <w:proofErr w:type="spellStart"/>
      <w:r w:rsidR="002E5C44" w:rsidRPr="00253CEE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="0009269F" w:rsidRPr="00253CEE">
        <w:rPr>
          <w:rFonts w:ascii="Times New Roman" w:hAnsi="Times New Roman" w:cs="Times New Roman"/>
          <w:sz w:val="24"/>
          <w:szCs w:val="24"/>
        </w:rPr>
        <w:t>, 2014 год- 45 720тр</w:t>
      </w:r>
    </w:p>
    <w:p w:rsidR="00A2418E" w:rsidRPr="00253CEE" w:rsidRDefault="00A2418E" w:rsidP="00162B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CEE">
        <w:rPr>
          <w:rFonts w:ascii="Times New Roman" w:hAnsi="Times New Roman" w:cs="Times New Roman"/>
          <w:sz w:val="24"/>
          <w:szCs w:val="24"/>
        </w:rPr>
        <w:t xml:space="preserve">Количество активных займов </w:t>
      </w:r>
      <w:proofErr w:type="gramStart"/>
      <w:r w:rsidRPr="00253CEE">
        <w:rPr>
          <w:rFonts w:ascii="Times New Roman" w:hAnsi="Times New Roman" w:cs="Times New Roman"/>
          <w:sz w:val="24"/>
          <w:szCs w:val="24"/>
        </w:rPr>
        <w:t>на</w:t>
      </w:r>
      <w:r w:rsidR="00AE37AD" w:rsidRPr="00253CEE">
        <w:rPr>
          <w:rFonts w:ascii="Times New Roman" w:hAnsi="Times New Roman" w:cs="Times New Roman"/>
          <w:sz w:val="24"/>
          <w:szCs w:val="24"/>
        </w:rPr>
        <w:t xml:space="preserve"> </w:t>
      </w:r>
      <w:r w:rsidRPr="00253CEE">
        <w:rPr>
          <w:rFonts w:ascii="Times New Roman" w:hAnsi="Times New Roman" w:cs="Times New Roman"/>
          <w:sz w:val="24"/>
          <w:szCs w:val="24"/>
        </w:rPr>
        <w:t xml:space="preserve"> конец</w:t>
      </w:r>
      <w:proofErr w:type="gramEnd"/>
      <w:r w:rsidRPr="00253CEE">
        <w:rPr>
          <w:rFonts w:ascii="Times New Roman" w:hAnsi="Times New Roman" w:cs="Times New Roman"/>
          <w:sz w:val="24"/>
          <w:szCs w:val="24"/>
        </w:rPr>
        <w:t xml:space="preserve"> </w:t>
      </w:r>
      <w:r w:rsidR="00A669BB" w:rsidRPr="00253CEE">
        <w:rPr>
          <w:rFonts w:ascii="Times New Roman" w:hAnsi="Times New Roman" w:cs="Times New Roman"/>
          <w:sz w:val="24"/>
          <w:szCs w:val="24"/>
        </w:rPr>
        <w:t xml:space="preserve"> </w:t>
      </w:r>
      <w:r w:rsidRPr="00253CEE">
        <w:rPr>
          <w:rFonts w:ascii="Times New Roman" w:hAnsi="Times New Roman" w:cs="Times New Roman"/>
          <w:sz w:val="24"/>
          <w:szCs w:val="24"/>
        </w:rPr>
        <w:t>201</w:t>
      </w:r>
      <w:r w:rsidR="00BB61CD">
        <w:rPr>
          <w:rFonts w:ascii="Times New Roman" w:hAnsi="Times New Roman" w:cs="Times New Roman"/>
          <w:sz w:val="24"/>
          <w:szCs w:val="24"/>
        </w:rPr>
        <w:t>4</w:t>
      </w:r>
      <w:r w:rsidRPr="00253CEE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9F7294" w:rsidRPr="00253CEE">
        <w:rPr>
          <w:rFonts w:ascii="Times New Roman" w:hAnsi="Times New Roman" w:cs="Times New Roman"/>
          <w:sz w:val="24"/>
          <w:szCs w:val="24"/>
        </w:rPr>
        <w:t>115</w:t>
      </w:r>
      <w:r w:rsidRPr="00253CEE">
        <w:rPr>
          <w:rFonts w:ascii="Times New Roman" w:hAnsi="Times New Roman" w:cs="Times New Roman"/>
          <w:sz w:val="24"/>
          <w:szCs w:val="24"/>
        </w:rPr>
        <w:t xml:space="preserve"> , </w:t>
      </w:r>
      <w:r w:rsidR="002E5C44" w:rsidRPr="00253CEE">
        <w:rPr>
          <w:rFonts w:ascii="Times New Roman" w:hAnsi="Times New Roman" w:cs="Times New Roman"/>
          <w:sz w:val="24"/>
          <w:szCs w:val="24"/>
        </w:rPr>
        <w:t xml:space="preserve"> остаток </w:t>
      </w:r>
      <w:r w:rsidRPr="00253CEE">
        <w:rPr>
          <w:rFonts w:ascii="Times New Roman" w:hAnsi="Times New Roman" w:cs="Times New Roman"/>
          <w:sz w:val="24"/>
          <w:szCs w:val="24"/>
        </w:rPr>
        <w:t>сумм</w:t>
      </w:r>
      <w:r w:rsidR="002E5C44" w:rsidRPr="00253CEE">
        <w:rPr>
          <w:rFonts w:ascii="Times New Roman" w:hAnsi="Times New Roman" w:cs="Times New Roman"/>
          <w:sz w:val="24"/>
          <w:szCs w:val="24"/>
        </w:rPr>
        <w:t>ы</w:t>
      </w:r>
      <w:r w:rsidRPr="00253CEE">
        <w:rPr>
          <w:rFonts w:ascii="Times New Roman" w:hAnsi="Times New Roman" w:cs="Times New Roman"/>
          <w:sz w:val="24"/>
          <w:szCs w:val="24"/>
        </w:rPr>
        <w:t xml:space="preserve"> займов </w:t>
      </w:r>
      <w:r w:rsidR="00AE37AD" w:rsidRPr="00253CEE">
        <w:rPr>
          <w:rFonts w:ascii="Times New Roman" w:hAnsi="Times New Roman" w:cs="Times New Roman"/>
          <w:sz w:val="24"/>
          <w:szCs w:val="24"/>
        </w:rPr>
        <w:t xml:space="preserve"> </w:t>
      </w:r>
      <w:r w:rsidRPr="00253CEE">
        <w:rPr>
          <w:rFonts w:ascii="Times New Roman" w:hAnsi="Times New Roman" w:cs="Times New Roman"/>
          <w:sz w:val="24"/>
          <w:szCs w:val="24"/>
        </w:rPr>
        <w:t xml:space="preserve">по </w:t>
      </w:r>
      <w:r w:rsidR="002E5C44" w:rsidRPr="00253CEE">
        <w:rPr>
          <w:rFonts w:ascii="Times New Roman" w:hAnsi="Times New Roman" w:cs="Times New Roman"/>
          <w:sz w:val="24"/>
          <w:szCs w:val="24"/>
        </w:rPr>
        <w:t>ко</w:t>
      </w:r>
      <w:r w:rsidRPr="00253CEE">
        <w:rPr>
          <w:rFonts w:ascii="Times New Roman" w:hAnsi="Times New Roman" w:cs="Times New Roman"/>
          <w:sz w:val="24"/>
          <w:szCs w:val="24"/>
        </w:rPr>
        <w:t xml:space="preserve">торым </w:t>
      </w:r>
      <w:r w:rsidR="002E5C44" w:rsidRPr="00253CEE">
        <w:rPr>
          <w:rFonts w:ascii="Times New Roman" w:hAnsi="Times New Roman" w:cs="Times New Roman"/>
          <w:sz w:val="24"/>
          <w:szCs w:val="24"/>
        </w:rPr>
        <w:t xml:space="preserve"> составил   </w:t>
      </w:r>
      <w:r w:rsidR="009F7294" w:rsidRPr="00253CEE">
        <w:rPr>
          <w:rFonts w:ascii="Times New Roman" w:hAnsi="Times New Roman" w:cs="Times New Roman"/>
          <w:sz w:val="24"/>
          <w:szCs w:val="24"/>
        </w:rPr>
        <w:t>34 868</w:t>
      </w:r>
      <w:r w:rsidRPr="00253CEE">
        <w:rPr>
          <w:rFonts w:ascii="Times New Roman" w:hAnsi="Times New Roman" w:cs="Times New Roman"/>
          <w:sz w:val="24"/>
          <w:szCs w:val="24"/>
        </w:rPr>
        <w:t xml:space="preserve"> тр.</w:t>
      </w:r>
    </w:p>
    <w:p w:rsidR="00A2418E" w:rsidRPr="00253CEE" w:rsidRDefault="00A2418E" w:rsidP="00162B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CEE">
        <w:rPr>
          <w:rFonts w:ascii="Times New Roman" w:hAnsi="Times New Roman" w:cs="Times New Roman"/>
          <w:sz w:val="24"/>
          <w:szCs w:val="24"/>
        </w:rPr>
        <w:t xml:space="preserve">Средний размер займа составил </w:t>
      </w:r>
      <w:r w:rsidR="009F7294" w:rsidRPr="00253CEE">
        <w:rPr>
          <w:rFonts w:ascii="Times New Roman" w:hAnsi="Times New Roman" w:cs="Times New Roman"/>
          <w:sz w:val="24"/>
          <w:szCs w:val="24"/>
        </w:rPr>
        <w:t>408</w:t>
      </w:r>
      <w:r w:rsidRPr="00253CE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53CEE">
        <w:rPr>
          <w:rFonts w:ascii="Times New Roman" w:hAnsi="Times New Roman" w:cs="Times New Roman"/>
          <w:sz w:val="24"/>
          <w:szCs w:val="24"/>
        </w:rPr>
        <w:t>тр</w:t>
      </w:r>
      <w:proofErr w:type="spellEnd"/>
      <w:proofErr w:type="gramEnd"/>
    </w:p>
    <w:p w:rsidR="00A2418E" w:rsidRPr="00253CEE" w:rsidRDefault="00A2418E" w:rsidP="00162B8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3CEE">
        <w:rPr>
          <w:rFonts w:ascii="Times New Roman" w:hAnsi="Times New Roman" w:cs="Times New Roman"/>
          <w:sz w:val="24"/>
          <w:szCs w:val="24"/>
        </w:rPr>
        <w:t xml:space="preserve">Привлечено новых клиентов- </w:t>
      </w:r>
      <w:r w:rsidR="005B071F" w:rsidRPr="00253CEE">
        <w:rPr>
          <w:rFonts w:ascii="Times New Roman" w:hAnsi="Times New Roman" w:cs="Times New Roman"/>
          <w:sz w:val="24"/>
          <w:szCs w:val="24"/>
        </w:rPr>
        <w:t>38</w:t>
      </w:r>
      <w:r w:rsidRPr="00253CEE">
        <w:rPr>
          <w:rFonts w:ascii="Times New Roman" w:hAnsi="Times New Roman" w:cs="Times New Roman"/>
          <w:sz w:val="24"/>
          <w:szCs w:val="24"/>
        </w:rPr>
        <w:t xml:space="preserve"> , повторно обратились еще </w:t>
      </w:r>
      <w:r w:rsidR="005B071F" w:rsidRPr="00253CEE">
        <w:rPr>
          <w:rFonts w:ascii="Times New Roman" w:hAnsi="Times New Roman" w:cs="Times New Roman"/>
          <w:sz w:val="24"/>
          <w:szCs w:val="24"/>
        </w:rPr>
        <w:t>68</w:t>
      </w:r>
      <w:r w:rsidR="002E5C44" w:rsidRPr="00253CEE">
        <w:rPr>
          <w:rFonts w:ascii="Times New Roman" w:hAnsi="Times New Roman" w:cs="Times New Roman"/>
          <w:sz w:val="24"/>
          <w:szCs w:val="24"/>
        </w:rPr>
        <w:t xml:space="preserve"> </w:t>
      </w:r>
      <w:r w:rsidRPr="00253CEE">
        <w:rPr>
          <w:rFonts w:ascii="Times New Roman" w:hAnsi="Times New Roman" w:cs="Times New Roman"/>
          <w:sz w:val="24"/>
          <w:szCs w:val="24"/>
        </w:rPr>
        <w:t xml:space="preserve"> клиент</w:t>
      </w:r>
      <w:r w:rsidR="005B071F" w:rsidRPr="00253CEE">
        <w:rPr>
          <w:rFonts w:ascii="Times New Roman" w:hAnsi="Times New Roman" w:cs="Times New Roman"/>
          <w:sz w:val="24"/>
          <w:szCs w:val="24"/>
        </w:rPr>
        <w:t>ов</w:t>
      </w:r>
      <w:r w:rsidRPr="00253CEE">
        <w:rPr>
          <w:rFonts w:ascii="Times New Roman" w:hAnsi="Times New Roman" w:cs="Times New Roman"/>
          <w:sz w:val="24"/>
          <w:szCs w:val="24"/>
        </w:rPr>
        <w:t>.</w:t>
      </w:r>
    </w:p>
    <w:p w:rsidR="00C54ABE" w:rsidRPr="00253CEE" w:rsidRDefault="00C54ABE" w:rsidP="00162B81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Услугами фонда </w:t>
      </w:r>
      <w:r w:rsidR="00A669BB" w:rsidRPr="00253CEE">
        <w:rPr>
          <w:rFonts w:ascii="Times New Roman" w:eastAsia="Calibri" w:hAnsi="Times New Roman" w:cs="Times New Roman"/>
          <w:sz w:val="24"/>
          <w:szCs w:val="24"/>
        </w:rPr>
        <w:t>в 201</w:t>
      </w:r>
      <w:r w:rsidR="005B071F" w:rsidRPr="00253CEE">
        <w:rPr>
          <w:rFonts w:ascii="Times New Roman" w:eastAsia="Calibri" w:hAnsi="Times New Roman" w:cs="Times New Roman"/>
          <w:sz w:val="24"/>
          <w:szCs w:val="24"/>
        </w:rPr>
        <w:t>4</w:t>
      </w:r>
      <w:r w:rsidR="00A669BB" w:rsidRPr="00253CEE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воспользовались </w:t>
      </w:r>
      <w:r w:rsidR="002E5C44" w:rsidRPr="00253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71F" w:rsidRPr="00253CEE">
        <w:rPr>
          <w:rFonts w:ascii="Times New Roman" w:eastAsia="Calibri" w:hAnsi="Times New Roman" w:cs="Times New Roman"/>
          <w:sz w:val="24"/>
          <w:szCs w:val="24"/>
        </w:rPr>
        <w:t>83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FFA">
        <w:rPr>
          <w:rFonts w:ascii="Times New Roman" w:eastAsia="Calibri" w:hAnsi="Times New Roman" w:cs="Times New Roman"/>
          <w:sz w:val="24"/>
          <w:szCs w:val="24"/>
        </w:rPr>
        <w:t xml:space="preserve">раза индивидуальные </w:t>
      </w:r>
      <w:r w:rsidRPr="00253CEE">
        <w:rPr>
          <w:rFonts w:ascii="Times New Roman" w:eastAsia="Calibri" w:hAnsi="Times New Roman" w:cs="Times New Roman"/>
          <w:sz w:val="24"/>
          <w:szCs w:val="24"/>
        </w:rPr>
        <w:t>предпринимател</w:t>
      </w:r>
      <w:r w:rsidR="00152FFA">
        <w:rPr>
          <w:rFonts w:ascii="Times New Roman" w:eastAsia="Calibri" w:hAnsi="Times New Roman" w:cs="Times New Roman"/>
          <w:sz w:val="24"/>
          <w:szCs w:val="24"/>
        </w:rPr>
        <w:t>и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2E5C44" w:rsidRPr="00253CE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B071F" w:rsidRPr="00253CEE">
        <w:rPr>
          <w:rFonts w:ascii="Times New Roman" w:eastAsia="Calibri" w:hAnsi="Times New Roman" w:cs="Times New Roman"/>
          <w:sz w:val="24"/>
          <w:szCs w:val="24"/>
        </w:rPr>
        <w:t>23</w:t>
      </w:r>
      <w:r w:rsidR="002E5C44" w:rsidRPr="00253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FFA">
        <w:rPr>
          <w:rFonts w:ascii="Times New Roman" w:eastAsia="Calibri" w:hAnsi="Times New Roman" w:cs="Times New Roman"/>
          <w:sz w:val="24"/>
          <w:szCs w:val="24"/>
        </w:rPr>
        <w:t xml:space="preserve"> раза </w:t>
      </w:r>
      <w:proofErr w:type="gramStart"/>
      <w:r w:rsidR="00152FFA">
        <w:rPr>
          <w:rFonts w:ascii="Times New Roman" w:eastAsia="Calibri" w:hAnsi="Times New Roman" w:cs="Times New Roman"/>
          <w:sz w:val="24"/>
          <w:szCs w:val="24"/>
        </w:rPr>
        <w:t>-</w:t>
      </w:r>
      <w:r w:rsidR="002E5C44" w:rsidRPr="00253CEE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253CEE">
        <w:rPr>
          <w:rFonts w:ascii="Times New Roman" w:eastAsia="Calibri" w:hAnsi="Times New Roman" w:cs="Times New Roman"/>
          <w:sz w:val="24"/>
          <w:szCs w:val="24"/>
        </w:rPr>
        <w:t>бществ</w:t>
      </w:r>
      <w:r w:rsidR="00152FFA">
        <w:rPr>
          <w:rFonts w:ascii="Times New Roman" w:eastAsia="Calibri" w:hAnsi="Times New Roman" w:cs="Times New Roman"/>
          <w:sz w:val="24"/>
          <w:szCs w:val="24"/>
        </w:rPr>
        <w:t>а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с ограниченной ответственностью. </w:t>
      </w:r>
    </w:p>
    <w:p w:rsidR="00C54ABE" w:rsidRPr="00253CEE" w:rsidRDefault="00C54ABE" w:rsidP="00162B8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CEE">
        <w:rPr>
          <w:rFonts w:ascii="Times New Roman" w:eastAsia="Calibri" w:hAnsi="Times New Roman" w:cs="Times New Roman"/>
          <w:sz w:val="24"/>
          <w:szCs w:val="24"/>
        </w:rPr>
        <w:t>Среди обратившихся клиентов</w:t>
      </w:r>
      <w:proofErr w:type="gramStart"/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E5A" w:rsidRPr="00253CE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3E0E5A" w:rsidRPr="00253CEE">
        <w:rPr>
          <w:rFonts w:ascii="Times New Roman" w:eastAsia="Calibri" w:hAnsi="Times New Roman" w:cs="Times New Roman"/>
          <w:sz w:val="24"/>
          <w:szCs w:val="24"/>
        </w:rPr>
        <w:t xml:space="preserve"> как и в предыдущие года, </w:t>
      </w:r>
      <w:r w:rsidR="005B071F" w:rsidRPr="00253CEE">
        <w:rPr>
          <w:rFonts w:ascii="Times New Roman" w:eastAsia="Calibri" w:hAnsi="Times New Roman" w:cs="Times New Roman"/>
          <w:sz w:val="24"/>
          <w:szCs w:val="24"/>
        </w:rPr>
        <w:t xml:space="preserve">большая часть СМП 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вед</w:t>
      </w:r>
      <w:r w:rsidR="005B071F" w:rsidRPr="00253CEE">
        <w:rPr>
          <w:rFonts w:ascii="Times New Roman" w:eastAsia="Calibri" w:hAnsi="Times New Roman" w:cs="Times New Roman"/>
          <w:sz w:val="24"/>
          <w:szCs w:val="24"/>
        </w:rPr>
        <w:t xml:space="preserve">ут 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предпринимательскую деятельность более трех лет, </w:t>
      </w:r>
      <w:r w:rsidR="005B071F" w:rsidRPr="00253CEE">
        <w:rPr>
          <w:rFonts w:ascii="Times New Roman" w:eastAsia="Calibri" w:hAnsi="Times New Roman" w:cs="Times New Roman"/>
          <w:sz w:val="24"/>
          <w:szCs w:val="24"/>
        </w:rPr>
        <w:t>среди обратившихся со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сроком </w:t>
      </w:r>
      <w:r w:rsidR="005B071F" w:rsidRPr="00253CEE">
        <w:rPr>
          <w:rFonts w:ascii="Times New Roman" w:eastAsia="Calibri" w:hAnsi="Times New Roman" w:cs="Times New Roman"/>
          <w:sz w:val="24"/>
          <w:szCs w:val="24"/>
        </w:rPr>
        <w:t xml:space="preserve"> ведения предпринимательской деятельности 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до года </w:t>
      </w:r>
      <w:r w:rsidR="00152FFA">
        <w:rPr>
          <w:rFonts w:ascii="Times New Roman" w:eastAsia="Calibri" w:hAnsi="Times New Roman" w:cs="Times New Roman"/>
          <w:sz w:val="24"/>
          <w:szCs w:val="24"/>
        </w:rPr>
        <w:t xml:space="preserve">был </w:t>
      </w:r>
      <w:r w:rsidR="005B071F" w:rsidRPr="00253CEE">
        <w:rPr>
          <w:rFonts w:ascii="Times New Roman" w:eastAsia="Calibri" w:hAnsi="Times New Roman" w:cs="Times New Roman"/>
          <w:sz w:val="24"/>
          <w:szCs w:val="24"/>
        </w:rPr>
        <w:t>только 1 клиент.</w:t>
      </w:r>
    </w:p>
    <w:p w:rsidR="002E5C44" w:rsidRPr="00253CEE" w:rsidRDefault="002E5C44" w:rsidP="00162B8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CEE">
        <w:rPr>
          <w:rFonts w:ascii="Times New Roman" w:eastAsia="Calibri" w:hAnsi="Times New Roman" w:cs="Times New Roman"/>
          <w:sz w:val="24"/>
          <w:szCs w:val="24"/>
        </w:rPr>
        <w:lastRenderedPageBreak/>
        <w:t>В основном, как и в предыдущие годы</w:t>
      </w:r>
      <w:proofErr w:type="gramStart"/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за займами обращаются предприниматели, занимающиеся торговлей</w:t>
      </w:r>
      <w:r w:rsidR="003A0901" w:rsidRPr="00253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52FFA">
        <w:rPr>
          <w:rFonts w:ascii="Times New Roman" w:eastAsia="Calibri" w:hAnsi="Times New Roman" w:cs="Times New Roman"/>
          <w:sz w:val="24"/>
          <w:szCs w:val="24"/>
        </w:rPr>
        <w:t xml:space="preserve">(их доля составляет </w:t>
      </w:r>
      <w:r w:rsidR="003A0901" w:rsidRPr="00253CEE">
        <w:rPr>
          <w:rFonts w:ascii="Times New Roman" w:eastAsia="Calibri" w:hAnsi="Times New Roman" w:cs="Times New Roman"/>
          <w:sz w:val="24"/>
          <w:szCs w:val="24"/>
        </w:rPr>
        <w:t>68,8</w:t>
      </w:r>
      <w:r w:rsidR="005038CB" w:rsidRPr="00253CEE">
        <w:rPr>
          <w:rFonts w:ascii="Times New Roman" w:eastAsia="Calibri" w:hAnsi="Times New Roman" w:cs="Times New Roman"/>
          <w:sz w:val="24"/>
          <w:szCs w:val="24"/>
        </w:rPr>
        <w:t>%)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038CB" w:rsidRPr="00253CEE">
        <w:rPr>
          <w:rFonts w:ascii="Times New Roman" w:eastAsia="Calibri" w:hAnsi="Times New Roman" w:cs="Times New Roman"/>
          <w:sz w:val="24"/>
          <w:szCs w:val="24"/>
        </w:rPr>
        <w:t>производство-</w:t>
      </w:r>
      <w:r w:rsidR="003A0901" w:rsidRPr="00253CEE">
        <w:rPr>
          <w:rFonts w:ascii="Times New Roman" w:eastAsia="Calibri" w:hAnsi="Times New Roman" w:cs="Times New Roman"/>
          <w:sz w:val="24"/>
          <w:szCs w:val="24"/>
        </w:rPr>
        <w:t>0,8</w:t>
      </w:r>
      <w:r w:rsidR="005038CB" w:rsidRPr="00253CEE">
        <w:rPr>
          <w:rFonts w:ascii="Times New Roman" w:eastAsia="Calibri" w:hAnsi="Times New Roman" w:cs="Times New Roman"/>
          <w:sz w:val="24"/>
          <w:szCs w:val="24"/>
        </w:rPr>
        <w:t xml:space="preserve">%, </w:t>
      </w:r>
      <w:r w:rsidR="003A0901" w:rsidRPr="00253CEE">
        <w:rPr>
          <w:rFonts w:ascii="Times New Roman" w:eastAsia="Calibri" w:hAnsi="Times New Roman" w:cs="Times New Roman"/>
          <w:sz w:val="24"/>
          <w:szCs w:val="24"/>
        </w:rPr>
        <w:t>строительство- 7%, бытовые услуги (ЖКХ)-10,8%, пер</w:t>
      </w:r>
      <w:r w:rsidR="00152FFA">
        <w:rPr>
          <w:rFonts w:ascii="Times New Roman" w:eastAsia="Calibri" w:hAnsi="Times New Roman" w:cs="Times New Roman"/>
          <w:sz w:val="24"/>
          <w:szCs w:val="24"/>
        </w:rPr>
        <w:t>е</w:t>
      </w:r>
      <w:r w:rsidR="003A0901" w:rsidRPr="00253CEE">
        <w:rPr>
          <w:rFonts w:ascii="Times New Roman" w:eastAsia="Calibri" w:hAnsi="Times New Roman" w:cs="Times New Roman"/>
          <w:sz w:val="24"/>
          <w:szCs w:val="24"/>
        </w:rPr>
        <w:t>возчики- 4,8%, другие- 7,8%</w:t>
      </w:r>
      <w:r w:rsidRPr="00253CE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5C44" w:rsidRPr="00253CEE" w:rsidRDefault="002E5C44" w:rsidP="00162B8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3CEE">
        <w:rPr>
          <w:rFonts w:ascii="Times New Roman" w:eastAsia="Calibri" w:hAnsi="Times New Roman" w:cs="Times New Roman"/>
          <w:sz w:val="24"/>
          <w:szCs w:val="24"/>
        </w:rPr>
        <w:t>Полученные средства направляются на пополнение оборотных средств, приобретение оборудования, техники.</w:t>
      </w:r>
    </w:p>
    <w:tbl>
      <w:tblPr>
        <w:tblW w:w="8381" w:type="dxa"/>
        <w:tblInd w:w="93" w:type="dxa"/>
        <w:tblLook w:val="04A0"/>
      </w:tblPr>
      <w:tblGrid>
        <w:gridCol w:w="1571"/>
        <w:gridCol w:w="1288"/>
        <w:gridCol w:w="2281"/>
        <w:gridCol w:w="2955"/>
        <w:gridCol w:w="286"/>
      </w:tblGrid>
      <w:tr w:rsidR="00DA7B56" w:rsidRPr="00253CEE" w:rsidTr="00A362BC">
        <w:trPr>
          <w:trHeight w:val="255"/>
        </w:trPr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7B56" w:rsidRPr="00253CEE" w:rsidRDefault="00DA7B56" w:rsidP="00BB6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56" w:rsidRPr="00253CEE" w:rsidRDefault="00DA7B56" w:rsidP="0016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56" w:rsidRPr="00253CEE" w:rsidRDefault="00DA7B56" w:rsidP="0016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56" w:rsidRPr="00253CEE" w:rsidRDefault="00DA7B56" w:rsidP="0016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56" w:rsidRPr="00253CEE" w:rsidRDefault="00DA7B56" w:rsidP="00162B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241DB" w:rsidRPr="00253CEE" w:rsidRDefault="008241DB" w:rsidP="00162B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3CEE">
        <w:rPr>
          <w:rFonts w:ascii="Times New Roman" w:hAnsi="Times New Roman" w:cs="Times New Roman"/>
          <w:sz w:val="24"/>
          <w:szCs w:val="24"/>
        </w:rPr>
        <w:t>В 201</w:t>
      </w:r>
      <w:r w:rsidR="00252514" w:rsidRPr="00253CEE">
        <w:rPr>
          <w:rFonts w:ascii="Times New Roman" w:hAnsi="Times New Roman" w:cs="Times New Roman"/>
          <w:sz w:val="24"/>
          <w:szCs w:val="24"/>
        </w:rPr>
        <w:t>4</w:t>
      </w:r>
      <w:r w:rsidRPr="00253CEE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Start"/>
      <w:r w:rsidRPr="00253C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53CE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Минэкономразвития , мы прошли контрольн</w:t>
      </w:r>
      <w:r w:rsidR="00252514" w:rsidRPr="00253CEE">
        <w:rPr>
          <w:rFonts w:ascii="Times New Roman" w:hAnsi="Times New Roman" w:cs="Times New Roman"/>
          <w:sz w:val="24"/>
          <w:szCs w:val="24"/>
        </w:rPr>
        <w:t xml:space="preserve">ую </w:t>
      </w:r>
      <w:r w:rsidRPr="00253CEE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252514" w:rsidRPr="00253CEE">
        <w:rPr>
          <w:rFonts w:ascii="Times New Roman" w:hAnsi="Times New Roman" w:cs="Times New Roman"/>
          <w:sz w:val="24"/>
          <w:szCs w:val="24"/>
        </w:rPr>
        <w:t>у</w:t>
      </w:r>
      <w:r w:rsidRPr="00253CEE">
        <w:rPr>
          <w:rFonts w:ascii="Times New Roman" w:hAnsi="Times New Roman" w:cs="Times New Roman"/>
          <w:sz w:val="24"/>
          <w:szCs w:val="24"/>
        </w:rPr>
        <w:t xml:space="preserve"> в виде аудиторской проверки </w:t>
      </w:r>
      <w:r w:rsidR="00252514" w:rsidRPr="00253CE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332B" w:rsidRPr="00253CEE" w:rsidRDefault="008241DB" w:rsidP="00162B81">
      <w:pPr>
        <w:spacing w:after="12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53CEE">
        <w:rPr>
          <w:rFonts w:ascii="Times New Roman" w:hAnsi="Times New Roman" w:cs="Times New Roman"/>
          <w:sz w:val="24"/>
          <w:szCs w:val="24"/>
        </w:rPr>
        <w:t xml:space="preserve">Аудит был проведен </w:t>
      </w:r>
      <w:r w:rsidR="005310C2" w:rsidRPr="00253CEE">
        <w:rPr>
          <w:rFonts w:ascii="Times New Roman" w:hAnsi="Times New Roman" w:cs="Times New Roman"/>
          <w:sz w:val="24"/>
          <w:szCs w:val="24"/>
        </w:rPr>
        <w:t xml:space="preserve"> Иркутской </w:t>
      </w:r>
      <w:r w:rsidR="000C040E" w:rsidRPr="00253CEE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5310C2" w:rsidRPr="00253CEE">
        <w:rPr>
          <w:rFonts w:ascii="Times New Roman" w:hAnsi="Times New Roman" w:cs="Times New Roman"/>
          <w:sz w:val="24"/>
          <w:szCs w:val="24"/>
        </w:rPr>
        <w:t xml:space="preserve">ей </w:t>
      </w:r>
      <w:r w:rsidR="000C040E" w:rsidRPr="00253CEE">
        <w:rPr>
          <w:rFonts w:ascii="Times New Roman" w:hAnsi="Times New Roman" w:cs="Times New Roman"/>
          <w:sz w:val="24"/>
          <w:szCs w:val="24"/>
        </w:rPr>
        <w:t xml:space="preserve"> </w:t>
      </w:r>
      <w:r w:rsidR="00F316D3" w:rsidRPr="00253CEE">
        <w:rPr>
          <w:rFonts w:ascii="Times New Roman" w:eastAsia="Calibri" w:hAnsi="Times New Roman" w:cs="Times New Roman"/>
          <w:sz w:val="24"/>
          <w:szCs w:val="24"/>
        </w:rPr>
        <w:t>ООО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316D3" w:rsidRPr="00253CEE">
        <w:rPr>
          <w:rFonts w:ascii="Times New Roman" w:eastAsia="Calibri" w:hAnsi="Times New Roman" w:cs="Times New Roman"/>
          <w:sz w:val="24"/>
          <w:szCs w:val="24"/>
        </w:rPr>
        <w:t>Эксперт-Консультант»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252514" w:rsidRPr="00253CEE">
        <w:rPr>
          <w:rFonts w:ascii="Times New Roman" w:eastAsia="Calibri" w:hAnsi="Times New Roman" w:cs="Times New Roman"/>
          <w:sz w:val="24"/>
          <w:szCs w:val="24"/>
        </w:rPr>
        <w:t>сентябре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6D3" w:rsidRPr="00253CEE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252514" w:rsidRPr="00253CEE">
        <w:rPr>
          <w:rFonts w:ascii="Times New Roman" w:eastAsia="Calibri" w:hAnsi="Times New Roman" w:cs="Times New Roman"/>
          <w:sz w:val="24"/>
          <w:szCs w:val="24"/>
        </w:rPr>
        <w:t>4</w:t>
      </w:r>
      <w:r w:rsidR="00F316D3" w:rsidRPr="00253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proofErr w:type="gramStart"/>
      <w:r w:rsidR="000C040E" w:rsidRPr="00253C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C040E" w:rsidRPr="00253CEE">
        <w:rPr>
          <w:rFonts w:ascii="Times New Roman" w:hAnsi="Times New Roman" w:cs="Times New Roman"/>
          <w:sz w:val="24"/>
          <w:szCs w:val="24"/>
        </w:rPr>
        <w:t xml:space="preserve"> которая подтвердила достоверность нашей отчетности .</w:t>
      </w:r>
    </w:p>
    <w:p w:rsidR="00252514" w:rsidRPr="00253CEE" w:rsidRDefault="00252514" w:rsidP="00162B81">
      <w:pPr>
        <w:spacing w:before="120" w:after="0" w:line="312" w:lineRule="auto"/>
        <w:ind w:firstLine="425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Toc361524689"/>
      <w:r w:rsidRPr="00253C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В целом наша </w:t>
      </w:r>
      <w:proofErr w:type="spellStart"/>
      <w:r w:rsidRPr="00253CEE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крофинансовая</w:t>
      </w:r>
      <w:proofErr w:type="spellEnd"/>
      <w:r w:rsidRPr="00253CE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рганизация </w:t>
      </w:r>
    </w:p>
    <w:p w:rsidR="008241DB" w:rsidRPr="00253CEE" w:rsidRDefault="00252514" w:rsidP="00162B81">
      <w:pPr>
        <w:numPr>
          <w:ilvl w:val="0"/>
          <w:numId w:val="10"/>
        </w:numPr>
        <w:spacing w:before="120" w:after="0" w:line="312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3CEE">
        <w:rPr>
          <w:rFonts w:ascii="Times New Roman" w:eastAsia="Calibri" w:hAnsi="Times New Roman" w:cs="Times New Roman"/>
          <w:sz w:val="24"/>
          <w:szCs w:val="24"/>
        </w:rPr>
        <w:t xml:space="preserve">в основном </w:t>
      </w:r>
      <w:r w:rsidR="008241DB" w:rsidRPr="00253CE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оответствует</w:t>
      </w:r>
      <w:r w:rsidR="008241DB" w:rsidRPr="00253CEE">
        <w:rPr>
          <w:rFonts w:ascii="Times New Roman" w:eastAsia="Calibri" w:hAnsi="Times New Roman" w:cs="Times New Roman"/>
          <w:sz w:val="24"/>
          <w:szCs w:val="24"/>
        </w:rPr>
        <w:t xml:space="preserve"> стандартам </w:t>
      </w:r>
      <w:proofErr w:type="spellStart"/>
      <w:r w:rsidR="008241DB" w:rsidRPr="00253CEE">
        <w:rPr>
          <w:rFonts w:ascii="Times New Roman" w:eastAsia="Calibri" w:hAnsi="Times New Roman" w:cs="Times New Roman"/>
          <w:sz w:val="24"/>
          <w:szCs w:val="24"/>
        </w:rPr>
        <w:t>микрофинансовой</w:t>
      </w:r>
      <w:proofErr w:type="spellEnd"/>
      <w:r w:rsidR="008241DB" w:rsidRPr="00253CEE">
        <w:rPr>
          <w:rFonts w:ascii="Times New Roman" w:eastAsia="Calibri" w:hAnsi="Times New Roman" w:cs="Times New Roman"/>
          <w:sz w:val="24"/>
          <w:szCs w:val="24"/>
        </w:rPr>
        <w:t xml:space="preserve"> деятельности по ключевым показателям выдачи займов;</w:t>
      </w:r>
    </w:p>
    <w:p w:rsidR="008241DB" w:rsidRPr="00586852" w:rsidRDefault="008241DB" w:rsidP="00162B81">
      <w:pPr>
        <w:numPr>
          <w:ilvl w:val="0"/>
          <w:numId w:val="10"/>
        </w:numPr>
        <w:spacing w:before="120" w:after="0" w:line="312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86852">
        <w:rPr>
          <w:rFonts w:ascii="Times New Roman" w:eastAsia="Calibri" w:hAnsi="Times New Roman" w:cs="Times New Roman"/>
          <w:sz w:val="24"/>
          <w:szCs w:val="24"/>
        </w:rPr>
        <w:t xml:space="preserve">Текущее качество ссудного портфеля </w:t>
      </w:r>
      <w:proofErr w:type="spellStart"/>
      <w:r w:rsidRPr="00586852">
        <w:rPr>
          <w:rFonts w:ascii="Times New Roman" w:eastAsia="Calibri" w:hAnsi="Times New Roman" w:cs="Times New Roman"/>
          <w:sz w:val="24"/>
          <w:szCs w:val="24"/>
        </w:rPr>
        <w:t>микрофинансовой</w:t>
      </w:r>
      <w:proofErr w:type="spellEnd"/>
      <w:r w:rsidRPr="00586852">
        <w:rPr>
          <w:rFonts w:ascii="Times New Roman" w:eastAsia="Calibri" w:hAnsi="Times New Roman" w:cs="Times New Roman"/>
          <w:sz w:val="24"/>
          <w:szCs w:val="24"/>
        </w:rPr>
        <w:t xml:space="preserve"> организации </w:t>
      </w:r>
      <w:r w:rsidRPr="00586852">
        <w:rPr>
          <w:rFonts w:ascii="Times New Roman" w:eastAsia="Calibri" w:hAnsi="Times New Roman" w:cs="Times New Roman"/>
          <w:sz w:val="24"/>
          <w:szCs w:val="24"/>
          <w:u w:val="single"/>
        </w:rPr>
        <w:t>соответствует</w:t>
      </w:r>
      <w:r w:rsidRPr="00586852">
        <w:rPr>
          <w:rFonts w:ascii="Times New Roman" w:eastAsia="Calibri" w:hAnsi="Times New Roman" w:cs="Times New Roman"/>
          <w:sz w:val="24"/>
          <w:szCs w:val="24"/>
        </w:rPr>
        <w:t xml:space="preserve"> стандартам </w:t>
      </w:r>
      <w:proofErr w:type="spellStart"/>
      <w:r w:rsidRPr="00586852">
        <w:rPr>
          <w:rFonts w:ascii="Times New Roman" w:eastAsia="Calibri" w:hAnsi="Times New Roman" w:cs="Times New Roman"/>
          <w:sz w:val="24"/>
          <w:szCs w:val="24"/>
        </w:rPr>
        <w:t>микрофинансовой</w:t>
      </w:r>
      <w:proofErr w:type="spellEnd"/>
      <w:r w:rsidRPr="00586852">
        <w:rPr>
          <w:rFonts w:ascii="Times New Roman" w:eastAsia="Calibri" w:hAnsi="Times New Roman" w:cs="Times New Roman"/>
          <w:sz w:val="24"/>
          <w:szCs w:val="24"/>
        </w:rPr>
        <w:t xml:space="preserve"> деятельности;</w:t>
      </w:r>
    </w:p>
    <w:p w:rsidR="001628A4" w:rsidRPr="00BB61CD" w:rsidRDefault="008241DB" w:rsidP="00162B81">
      <w:pPr>
        <w:keepNext/>
        <w:keepLines/>
        <w:numPr>
          <w:ilvl w:val="0"/>
          <w:numId w:val="10"/>
        </w:numPr>
        <w:spacing w:before="480" w:after="0" w:line="360" w:lineRule="auto"/>
        <w:ind w:left="426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B61CD">
        <w:rPr>
          <w:rFonts w:ascii="Times New Roman" w:eastAsia="Calibri" w:hAnsi="Times New Roman" w:cs="Times New Roman"/>
          <w:sz w:val="24"/>
          <w:szCs w:val="24"/>
        </w:rPr>
        <w:t xml:space="preserve">Эффективность персонала и бизнес-процессов </w:t>
      </w:r>
      <w:proofErr w:type="spellStart"/>
      <w:r w:rsidRPr="00BB61CD">
        <w:rPr>
          <w:rFonts w:ascii="Times New Roman" w:eastAsia="Calibri" w:hAnsi="Times New Roman" w:cs="Times New Roman"/>
          <w:sz w:val="24"/>
          <w:szCs w:val="24"/>
        </w:rPr>
        <w:t>микрофинансовой</w:t>
      </w:r>
      <w:proofErr w:type="spellEnd"/>
      <w:r w:rsidRPr="00BB61CD">
        <w:rPr>
          <w:rFonts w:ascii="Times New Roman" w:eastAsia="Calibri" w:hAnsi="Times New Roman" w:cs="Times New Roman"/>
          <w:sz w:val="24"/>
          <w:szCs w:val="24"/>
        </w:rPr>
        <w:t xml:space="preserve"> организации </w:t>
      </w:r>
      <w:r w:rsidR="00F04EAE" w:rsidRPr="00BB61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61CD">
        <w:rPr>
          <w:rFonts w:ascii="Times New Roman" w:eastAsia="Calibri" w:hAnsi="Times New Roman" w:cs="Times New Roman"/>
          <w:sz w:val="24"/>
          <w:szCs w:val="24"/>
          <w:u w:val="single"/>
        </w:rPr>
        <w:t>ответствуют</w:t>
      </w:r>
      <w:r w:rsidRPr="00BB61CD">
        <w:rPr>
          <w:rFonts w:ascii="Times New Roman" w:eastAsia="Calibri" w:hAnsi="Times New Roman" w:cs="Times New Roman"/>
          <w:sz w:val="24"/>
          <w:szCs w:val="24"/>
        </w:rPr>
        <w:t xml:space="preserve"> стандартам </w:t>
      </w:r>
      <w:proofErr w:type="spellStart"/>
      <w:r w:rsidRPr="00BB61CD">
        <w:rPr>
          <w:rFonts w:ascii="Times New Roman" w:eastAsia="Calibri" w:hAnsi="Times New Roman" w:cs="Times New Roman"/>
          <w:sz w:val="24"/>
          <w:szCs w:val="24"/>
        </w:rPr>
        <w:t>микрофинансовой</w:t>
      </w:r>
      <w:proofErr w:type="spellEnd"/>
      <w:r w:rsidRPr="00BB61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B61CD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proofErr w:type="gramStart"/>
      <w:r w:rsidRPr="00BB61CD">
        <w:rPr>
          <w:rFonts w:ascii="Times New Roman" w:eastAsia="Calibri" w:hAnsi="Times New Roman" w:cs="Times New Roman"/>
          <w:sz w:val="24"/>
          <w:szCs w:val="24"/>
        </w:rPr>
        <w:t>;</w:t>
      </w:r>
      <w:r w:rsidR="00AE2834" w:rsidRPr="00BB61CD">
        <w:rPr>
          <w:rFonts w:ascii="Times New Roman" w:eastAsia="Times New Roman" w:hAnsi="Times New Roman" w:cs="Times New Roman"/>
          <w:bCs/>
          <w:sz w:val="24"/>
          <w:szCs w:val="24"/>
        </w:rPr>
        <w:t>Э</w:t>
      </w:r>
      <w:proofErr w:type="gramEnd"/>
      <w:r w:rsidR="00AE2834" w:rsidRPr="00BB61CD">
        <w:rPr>
          <w:rFonts w:ascii="Times New Roman" w:eastAsia="Times New Roman" w:hAnsi="Times New Roman" w:cs="Times New Roman"/>
          <w:bCs/>
          <w:sz w:val="24"/>
          <w:szCs w:val="24"/>
        </w:rPr>
        <w:t>ффективность</w:t>
      </w:r>
      <w:proofErr w:type="spellEnd"/>
      <w:r w:rsidR="00AE2834" w:rsidRPr="00BB61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628A4" w:rsidRPr="00BB61CD">
        <w:rPr>
          <w:rFonts w:ascii="Times New Roman" w:eastAsia="Times New Roman" w:hAnsi="Times New Roman" w:cs="Times New Roman"/>
          <w:bCs/>
          <w:sz w:val="24"/>
          <w:szCs w:val="24"/>
        </w:rPr>
        <w:t>бизнес-процессов</w:t>
      </w:r>
      <w:r w:rsidR="00AE2834" w:rsidRPr="00BB61CD">
        <w:rPr>
          <w:rFonts w:ascii="Times New Roman" w:eastAsia="Times New Roman" w:hAnsi="Times New Roman" w:cs="Times New Roman"/>
          <w:bCs/>
          <w:sz w:val="24"/>
          <w:szCs w:val="24"/>
        </w:rPr>
        <w:t>( таких как операционная самоокупаемость, операционная эффективность, эффективность кредитующего персонала ) так же соответствует стандартам</w:t>
      </w:r>
      <w:r w:rsidR="00BB61CD" w:rsidRPr="00BB61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2834" w:rsidRPr="00BB61CD">
        <w:rPr>
          <w:rFonts w:ascii="Times New Roman" w:eastAsia="Calibri" w:hAnsi="Times New Roman" w:cs="Times New Roman"/>
          <w:sz w:val="24"/>
          <w:szCs w:val="24"/>
        </w:rPr>
        <w:t>микрофинансовой</w:t>
      </w:r>
      <w:proofErr w:type="spellEnd"/>
      <w:r w:rsidR="00AE2834" w:rsidRPr="00BB61CD">
        <w:rPr>
          <w:rFonts w:ascii="Times New Roman" w:eastAsia="Calibri" w:hAnsi="Times New Roman" w:cs="Times New Roman"/>
          <w:sz w:val="24"/>
          <w:szCs w:val="24"/>
        </w:rPr>
        <w:t xml:space="preserve"> деятельности.</w:t>
      </w:r>
    </w:p>
    <w:sectPr w:rsidR="001628A4" w:rsidRPr="00BB61CD" w:rsidSect="008904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6E5" w:rsidRDefault="00BD46E5" w:rsidP="00AF63F5">
      <w:pPr>
        <w:spacing w:after="0" w:line="240" w:lineRule="auto"/>
      </w:pPr>
      <w:r>
        <w:separator/>
      </w:r>
    </w:p>
  </w:endnote>
  <w:endnote w:type="continuationSeparator" w:id="0">
    <w:p w:rsidR="00BD46E5" w:rsidRDefault="00BD46E5" w:rsidP="00AF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E5" w:rsidRDefault="00BD46E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E5" w:rsidRDefault="00BD46E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E5" w:rsidRDefault="00BD46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6E5" w:rsidRDefault="00BD46E5" w:rsidP="00AF63F5">
      <w:pPr>
        <w:spacing w:after="0" w:line="240" w:lineRule="auto"/>
      </w:pPr>
      <w:r>
        <w:separator/>
      </w:r>
    </w:p>
  </w:footnote>
  <w:footnote w:type="continuationSeparator" w:id="0">
    <w:p w:rsidR="00BD46E5" w:rsidRDefault="00BD46E5" w:rsidP="00AF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E5" w:rsidRDefault="00BD46E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E5" w:rsidRDefault="00BD46E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E5" w:rsidRDefault="00BD46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F72"/>
    <w:multiLevelType w:val="hybridMultilevel"/>
    <w:tmpl w:val="80BC5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B0A9C"/>
    <w:multiLevelType w:val="hybridMultilevel"/>
    <w:tmpl w:val="7282897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37A0371"/>
    <w:multiLevelType w:val="hybridMultilevel"/>
    <w:tmpl w:val="A1AE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30CD8"/>
    <w:multiLevelType w:val="hybridMultilevel"/>
    <w:tmpl w:val="E1A2A60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DBA5066"/>
    <w:multiLevelType w:val="hybridMultilevel"/>
    <w:tmpl w:val="48AE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F6A58"/>
    <w:multiLevelType w:val="hybridMultilevel"/>
    <w:tmpl w:val="2D8A9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8D6087"/>
    <w:multiLevelType w:val="hybridMultilevel"/>
    <w:tmpl w:val="D6E0C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1F31BD"/>
    <w:multiLevelType w:val="hybridMultilevel"/>
    <w:tmpl w:val="B40CD30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91B7B1C"/>
    <w:multiLevelType w:val="hybridMultilevel"/>
    <w:tmpl w:val="AD6A5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B7771"/>
    <w:multiLevelType w:val="hybridMultilevel"/>
    <w:tmpl w:val="0FF2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3744D"/>
    <w:multiLevelType w:val="hybridMultilevel"/>
    <w:tmpl w:val="FD8EF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335A3"/>
    <w:multiLevelType w:val="hybridMultilevel"/>
    <w:tmpl w:val="FE1E5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6AF6665"/>
    <w:multiLevelType w:val="hybridMultilevel"/>
    <w:tmpl w:val="F9E8F2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E9455E2"/>
    <w:multiLevelType w:val="hybridMultilevel"/>
    <w:tmpl w:val="1F7AF8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73A098C"/>
    <w:multiLevelType w:val="hybridMultilevel"/>
    <w:tmpl w:val="5AD8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B4238"/>
    <w:multiLevelType w:val="hybridMultilevel"/>
    <w:tmpl w:val="48EE4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2561C"/>
    <w:multiLevelType w:val="hybridMultilevel"/>
    <w:tmpl w:val="5D54D07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>
    <w:nsid w:val="6BD2355A"/>
    <w:multiLevelType w:val="hybridMultilevel"/>
    <w:tmpl w:val="E3E8F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F375D"/>
    <w:multiLevelType w:val="hybridMultilevel"/>
    <w:tmpl w:val="2FECF5B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9">
    <w:nsid w:val="732053D7"/>
    <w:multiLevelType w:val="hybridMultilevel"/>
    <w:tmpl w:val="2CC6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60513"/>
    <w:multiLevelType w:val="hybridMultilevel"/>
    <w:tmpl w:val="D33E7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20"/>
  </w:num>
  <w:num w:numId="6">
    <w:abstractNumId w:val="17"/>
  </w:num>
  <w:num w:numId="7">
    <w:abstractNumId w:val="8"/>
  </w:num>
  <w:num w:numId="8">
    <w:abstractNumId w:val="16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7"/>
  </w:num>
  <w:num w:numId="14">
    <w:abstractNumId w:val="14"/>
  </w:num>
  <w:num w:numId="15">
    <w:abstractNumId w:val="11"/>
  </w:num>
  <w:num w:numId="16">
    <w:abstractNumId w:val="18"/>
  </w:num>
  <w:num w:numId="17">
    <w:abstractNumId w:val="9"/>
  </w:num>
  <w:num w:numId="18">
    <w:abstractNumId w:val="4"/>
  </w:num>
  <w:num w:numId="19">
    <w:abstractNumId w:val="15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76B"/>
    <w:rsid w:val="00010ED2"/>
    <w:rsid w:val="00011997"/>
    <w:rsid w:val="00013F2C"/>
    <w:rsid w:val="000149D1"/>
    <w:rsid w:val="00023F51"/>
    <w:rsid w:val="000408ED"/>
    <w:rsid w:val="00074308"/>
    <w:rsid w:val="00085FC3"/>
    <w:rsid w:val="0009213F"/>
    <w:rsid w:val="0009269F"/>
    <w:rsid w:val="00094148"/>
    <w:rsid w:val="000A64E5"/>
    <w:rsid w:val="000B7B3E"/>
    <w:rsid w:val="000C040E"/>
    <w:rsid w:val="000C2BC5"/>
    <w:rsid w:val="000C4BF7"/>
    <w:rsid w:val="000C7B00"/>
    <w:rsid w:val="000D0535"/>
    <w:rsid w:val="000D1A0E"/>
    <w:rsid w:val="000D2CD9"/>
    <w:rsid w:val="000E0A64"/>
    <w:rsid w:val="000E1BC9"/>
    <w:rsid w:val="000F0A49"/>
    <w:rsid w:val="000F38D1"/>
    <w:rsid w:val="0010056C"/>
    <w:rsid w:val="00101FC6"/>
    <w:rsid w:val="001044D2"/>
    <w:rsid w:val="001063BA"/>
    <w:rsid w:val="0012077B"/>
    <w:rsid w:val="00123AD5"/>
    <w:rsid w:val="00132546"/>
    <w:rsid w:val="001338E6"/>
    <w:rsid w:val="00140541"/>
    <w:rsid w:val="00140C83"/>
    <w:rsid w:val="00142626"/>
    <w:rsid w:val="00143267"/>
    <w:rsid w:val="00145BBF"/>
    <w:rsid w:val="00151A70"/>
    <w:rsid w:val="00152891"/>
    <w:rsid w:val="00152FFA"/>
    <w:rsid w:val="001538A7"/>
    <w:rsid w:val="001628A4"/>
    <w:rsid w:val="00162B81"/>
    <w:rsid w:val="00163F30"/>
    <w:rsid w:val="001710FF"/>
    <w:rsid w:val="00175786"/>
    <w:rsid w:val="0017654A"/>
    <w:rsid w:val="00177C70"/>
    <w:rsid w:val="00182211"/>
    <w:rsid w:val="0018269A"/>
    <w:rsid w:val="00187AEE"/>
    <w:rsid w:val="00192F7F"/>
    <w:rsid w:val="00193CEE"/>
    <w:rsid w:val="00196F68"/>
    <w:rsid w:val="001975CA"/>
    <w:rsid w:val="0019776B"/>
    <w:rsid w:val="001A1A5C"/>
    <w:rsid w:val="001A588B"/>
    <w:rsid w:val="001A5A69"/>
    <w:rsid w:val="001B053C"/>
    <w:rsid w:val="001B1EBC"/>
    <w:rsid w:val="001B4482"/>
    <w:rsid w:val="001B45EF"/>
    <w:rsid w:val="001C23C6"/>
    <w:rsid w:val="001C310D"/>
    <w:rsid w:val="001D3D40"/>
    <w:rsid w:val="001E44C2"/>
    <w:rsid w:val="001E50DC"/>
    <w:rsid w:val="001F0B5D"/>
    <w:rsid w:val="001F27B4"/>
    <w:rsid w:val="00204CB1"/>
    <w:rsid w:val="00204D6A"/>
    <w:rsid w:val="00206F5C"/>
    <w:rsid w:val="002133E0"/>
    <w:rsid w:val="00221DE5"/>
    <w:rsid w:val="00232420"/>
    <w:rsid w:val="00236B44"/>
    <w:rsid w:val="00242AFD"/>
    <w:rsid w:val="00252514"/>
    <w:rsid w:val="00253CEE"/>
    <w:rsid w:val="00256A5E"/>
    <w:rsid w:val="00260D0E"/>
    <w:rsid w:val="00262CD4"/>
    <w:rsid w:val="00287DFC"/>
    <w:rsid w:val="00292705"/>
    <w:rsid w:val="0029585D"/>
    <w:rsid w:val="0029704A"/>
    <w:rsid w:val="002A07DD"/>
    <w:rsid w:val="002A1BAB"/>
    <w:rsid w:val="002B74DF"/>
    <w:rsid w:val="002C12A7"/>
    <w:rsid w:val="002D130E"/>
    <w:rsid w:val="002D4313"/>
    <w:rsid w:val="002D461A"/>
    <w:rsid w:val="002D762A"/>
    <w:rsid w:val="002E1081"/>
    <w:rsid w:val="002E5C44"/>
    <w:rsid w:val="002E7E92"/>
    <w:rsid w:val="002F3A22"/>
    <w:rsid w:val="002F7CA6"/>
    <w:rsid w:val="00303CCF"/>
    <w:rsid w:val="003106DD"/>
    <w:rsid w:val="0031250B"/>
    <w:rsid w:val="00315D0A"/>
    <w:rsid w:val="0032000D"/>
    <w:rsid w:val="00323CE6"/>
    <w:rsid w:val="0032545E"/>
    <w:rsid w:val="003270DD"/>
    <w:rsid w:val="003276F2"/>
    <w:rsid w:val="003321B8"/>
    <w:rsid w:val="0033409C"/>
    <w:rsid w:val="00336CA5"/>
    <w:rsid w:val="00354B86"/>
    <w:rsid w:val="003637E3"/>
    <w:rsid w:val="00374BA5"/>
    <w:rsid w:val="0038304A"/>
    <w:rsid w:val="00384AED"/>
    <w:rsid w:val="00387796"/>
    <w:rsid w:val="00392699"/>
    <w:rsid w:val="00396F15"/>
    <w:rsid w:val="00397BAA"/>
    <w:rsid w:val="003A0901"/>
    <w:rsid w:val="003A2BA2"/>
    <w:rsid w:val="003A666A"/>
    <w:rsid w:val="003B5ED5"/>
    <w:rsid w:val="003C6828"/>
    <w:rsid w:val="003D18F9"/>
    <w:rsid w:val="003E0E5A"/>
    <w:rsid w:val="003E7297"/>
    <w:rsid w:val="004020EA"/>
    <w:rsid w:val="00406C50"/>
    <w:rsid w:val="0040705C"/>
    <w:rsid w:val="00412BFB"/>
    <w:rsid w:val="00413F5F"/>
    <w:rsid w:val="0041671A"/>
    <w:rsid w:val="00426F5A"/>
    <w:rsid w:val="004279A0"/>
    <w:rsid w:val="0043701E"/>
    <w:rsid w:val="0044149E"/>
    <w:rsid w:val="004430ED"/>
    <w:rsid w:val="0045014D"/>
    <w:rsid w:val="004608A7"/>
    <w:rsid w:val="00462F9C"/>
    <w:rsid w:val="00464CFA"/>
    <w:rsid w:val="0046605B"/>
    <w:rsid w:val="00476D53"/>
    <w:rsid w:val="00480184"/>
    <w:rsid w:val="004A0108"/>
    <w:rsid w:val="004A3EA9"/>
    <w:rsid w:val="004B0C48"/>
    <w:rsid w:val="004C00A8"/>
    <w:rsid w:val="004C2A46"/>
    <w:rsid w:val="004D21D5"/>
    <w:rsid w:val="004E63E7"/>
    <w:rsid w:val="004F0D97"/>
    <w:rsid w:val="004F26A9"/>
    <w:rsid w:val="004F38C3"/>
    <w:rsid w:val="004F536C"/>
    <w:rsid w:val="004F7E4D"/>
    <w:rsid w:val="00502320"/>
    <w:rsid w:val="005038CB"/>
    <w:rsid w:val="0051339D"/>
    <w:rsid w:val="00520415"/>
    <w:rsid w:val="005310C2"/>
    <w:rsid w:val="005352B6"/>
    <w:rsid w:val="00543AB2"/>
    <w:rsid w:val="00543E23"/>
    <w:rsid w:val="00545D03"/>
    <w:rsid w:val="0055402E"/>
    <w:rsid w:val="0055633D"/>
    <w:rsid w:val="00565EC7"/>
    <w:rsid w:val="00580274"/>
    <w:rsid w:val="00586852"/>
    <w:rsid w:val="005B071F"/>
    <w:rsid w:val="005B4D9F"/>
    <w:rsid w:val="005B6881"/>
    <w:rsid w:val="005C7624"/>
    <w:rsid w:val="005D1726"/>
    <w:rsid w:val="005D5A55"/>
    <w:rsid w:val="0060428B"/>
    <w:rsid w:val="006055F8"/>
    <w:rsid w:val="00606C01"/>
    <w:rsid w:val="00610381"/>
    <w:rsid w:val="0061241E"/>
    <w:rsid w:val="00616606"/>
    <w:rsid w:val="00625758"/>
    <w:rsid w:val="006359BC"/>
    <w:rsid w:val="00646D0C"/>
    <w:rsid w:val="006554ED"/>
    <w:rsid w:val="00664A91"/>
    <w:rsid w:val="00665AE6"/>
    <w:rsid w:val="00667767"/>
    <w:rsid w:val="00674331"/>
    <w:rsid w:val="0067586C"/>
    <w:rsid w:val="00680542"/>
    <w:rsid w:val="00683C46"/>
    <w:rsid w:val="006A723F"/>
    <w:rsid w:val="006B1B62"/>
    <w:rsid w:val="006B2F95"/>
    <w:rsid w:val="006C17F7"/>
    <w:rsid w:val="006C6727"/>
    <w:rsid w:val="006D09BA"/>
    <w:rsid w:val="006D515B"/>
    <w:rsid w:val="006D79DF"/>
    <w:rsid w:val="006E001C"/>
    <w:rsid w:val="006F1823"/>
    <w:rsid w:val="006F4269"/>
    <w:rsid w:val="006F4959"/>
    <w:rsid w:val="00706EAE"/>
    <w:rsid w:val="00710E3C"/>
    <w:rsid w:val="00717DD4"/>
    <w:rsid w:val="007204E0"/>
    <w:rsid w:val="007214E5"/>
    <w:rsid w:val="00721A6B"/>
    <w:rsid w:val="00724D3B"/>
    <w:rsid w:val="007323A3"/>
    <w:rsid w:val="0073762F"/>
    <w:rsid w:val="00767E1A"/>
    <w:rsid w:val="00771221"/>
    <w:rsid w:val="007778AE"/>
    <w:rsid w:val="0078029B"/>
    <w:rsid w:val="00782703"/>
    <w:rsid w:val="0078648A"/>
    <w:rsid w:val="00786D45"/>
    <w:rsid w:val="007936DE"/>
    <w:rsid w:val="00794995"/>
    <w:rsid w:val="00795959"/>
    <w:rsid w:val="007A17E1"/>
    <w:rsid w:val="007C3A28"/>
    <w:rsid w:val="007C4FFD"/>
    <w:rsid w:val="007E080C"/>
    <w:rsid w:val="007E6B66"/>
    <w:rsid w:val="007F0058"/>
    <w:rsid w:val="007F6821"/>
    <w:rsid w:val="00803E39"/>
    <w:rsid w:val="008059D1"/>
    <w:rsid w:val="00805B01"/>
    <w:rsid w:val="00807E33"/>
    <w:rsid w:val="00810238"/>
    <w:rsid w:val="00813248"/>
    <w:rsid w:val="008159F1"/>
    <w:rsid w:val="00820541"/>
    <w:rsid w:val="008238FE"/>
    <w:rsid w:val="008241DB"/>
    <w:rsid w:val="00841857"/>
    <w:rsid w:val="00852956"/>
    <w:rsid w:val="00856523"/>
    <w:rsid w:val="00866455"/>
    <w:rsid w:val="00871405"/>
    <w:rsid w:val="00873F55"/>
    <w:rsid w:val="008819A6"/>
    <w:rsid w:val="00886A6B"/>
    <w:rsid w:val="00886BA9"/>
    <w:rsid w:val="00886BB2"/>
    <w:rsid w:val="008904B6"/>
    <w:rsid w:val="00890E5E"/>
    <w:rsid w:val="00891EBE"/>
    <w:rsid w:val="008A338C"/>
    <w:rsid w:val="008C3162"/>
    <w:rsid w:val="008C7999"/>
    <w:rsid w:val="008D0B42"/>
    <w:rsid w:val="008D0C97"/>
    <w:rsid w:val="008D5B2B"/>
    <w:rsid w:val="008E4FDC"/>
    <w:rsid w:val="008F31F7"/>
    <w:rsid w:val="008F49D3"/>
    <w:rsid w:val="00904B39"/>
    <w:rsid w:val="0090749E"/>
    <w:rsid w:val="00907B8E"/>
    <w:rsid w:val="00910B2D"/>
    <w:rsid w:val="0092296F"/>
    <w:rsid w:val="00941684"/>
    <w:rsid w:val="00954EBD"/>
    <w:rsid w:val="00955045"/>
    <w:rsid w:val="009559A7"/>
    <w:rsid w:val="0098049D"/>
    <w:rsid w:val="0098110E"/>
    <w:rsid w:val="009828B7"/>
    <w:rsid w:val="009849DA"/>
    <w:rsid w:val="00986366"/>
    <w:rsid w:val="009A0BC4"/>
    <w:rsid w:val="009A1AFF"/>
    <w:rsid w:val="009B2299"/>
    <w:rsid w:val="009B2676"/>
    <w:rsid w:val="009B43EC"/>
    <w:rsid w:val="009B7E11"/>
    <w:rsid w:val="009C1062"/>
    <w:rsid w:val="009C1BB4"/>
    <w:rsid w:val="009D1771"/>
    <w:rsid w:val="009D4674"/>
    <w:rsid w:val="009D6974"/>
    <w:rsid w:val="009E0D56"/>
    <w:rsid w:val="009E5AD8"/>
    <w:rsid w:val="009F00F8"/>
    <w:rsid w:val="009F7294"/>
    <w:rsid w:val="00A02A77"/>
    <w:rsid w:val="00A04ADB"/>
    <w:rsid w:val="00A04AE4"/>
    <w:rsid w:val="00A07B12"/>
    <w:rsid w:val="00A14152"/>
    <w:rsid w:val="00A2418E"/>
    <w:rsid w:val="00A27C70"/>
    <w:rsid w:val="00A34B04"/>
    <w:rsid w:val="00A362BC"/>
    <w:rsid w:val="00A36D0F"/>
    <w:rsid w:val="00A41242"/>
    <w:rsid w:val="00A6046D"/>
    <w:rsid w:val="00A66314"/>
    <w:rsid w:val="00A669BB"/>
    <w:rsid w:val="00A7125D"/>
    <w:rsid w:val="00A8269C"/>
    <w:rsid w:val="00A85797"/>
    <w:rsid w:val="00A96FDA"/>
    <w:rsid w:val="00AA172C"/>
    <w:rsid w:val="00AA1ED6"/>
    <w:rsid w:val="00AA487C"/>
    <w:rsid w:val="00AC3DE9"/>
    <w:rsid w:val="00AC4025"/>
    <w:rsid w:val="00AD53A9"/>
    <w:rsid w:val="00AD6E55"/>
    <w:rsid w:val="00AE2834"/>
    <w:rsid w:val="00AE37AD"/>
    <w:rsid w:val="00AF0E63"/>
    <w:rsid w:val="00AF63F5"/>
    <w:rsid w:val="00B101C7"/>
    <w:rsid w:val="00B21AA1"/>
    <w:rsid w:val="00B26125"/>
    <w:rsid w:val="00B44DF2"/>
    <w:rsid w:val="00B509E1"/>
    <w:rsid w:val="00B53B24"/>
    <w:rsid w:val="00B54AF2"/>
    <w:rsid w:val="00B62E2D"/>
    <w:rsid w:val="00B63AD2"/>
    <w:rsid w:val="00B81CE4"/>
    <w:rsid w:val="00B85A8B"/>
    <w:rsid w:val="00B9088D"/>
    <w:rsid w:val="00B963AC"/>
    <w:rsid w:val="00B96E14"/>
    <w:rsid w:val="00BB1354"/>
    <w:rsid w:val="00BB61CD"/>
    <w:rsid w:val="00BC49E7"/>
    <w:rsid w:val="00BD143D"/>
    <w:rsid w:val="00BD46E5"/>
    <w:rsid w:val="00BE3A7C"/>
    <w:rsid w:val="00BF073E"/>
    <w:rsid w:val="00BF0B88"/>
    <w:rsid w:val="00BF0DA2"/>
    <w:rsid w:val="00BF1FA4"/>
    <w:rsid w:val="00C0020E"/>
    <w:rsid w:val="00C1265C"/>
    <w:rsid w:val="00C15B48"/>
    <w:rsid w:val="00C2522C"/>
    <w:rsid w:val="00C259CA"/>
    <w:rsid w:val="00C453E7"/>
    <w:rsid w:val="00C54ABE"/>
    <w:rsid w:val="00C57B94"/>
    <w:rsid w:val="00C63BCB"/>
    <w:rsid w:val="00C66142"/>
    <w:rsid w:val="00C665DD"/>
    <w:rsid w:val="00C671E0"/>
    <w:rsid w:val="00C76851"/>
    <w:rsid w:val="00C80B42"/>
    <w:rsid w:val="00C81BF3"/>
    <w:rsid w:val="00C8355E"/>
    <w:rsid w:val="00C94124"/>
    <w:rsid w:val="00C9792A"/>
    <w:rsid w:val="00CA0C80"/>
    <w:rsid w:val="00CA4790"/>
    <w:rsid w:val="00CA575E"/>
    <w:rsid w:val="00CC103B"/>
    <w:rsid w:val="00CD0516"/>
    <w:rsid w:val="00CD197A"/>
    <w:rsid w:val="00CD3B3D"/>
    <w:rsid w:val="00CD7F96"/>
    <w:rsid w:val="00CE1F23"/>
    <w:rsid w:val="00D065AC"/>
    <w:rsid w:val="00D06D94"/>
    <w:rsid w:val="00D13122"/>
    <w:rsid w:val="00D16246"/>
    <w:rsid w:val="00D2196B"/>
    <w:rsid w:val="00D224BD"/>
    <w:rsid w:val="00D25C08"/>
    <w:rsid w:val="00D34533"/>
    <w:rsid w:val="00D52E01"/>
    <w:rsid w:val="00D53E0A"/>
    <w:rsid w:val="00D56F9C"/>
    <w:rsid w:val="00D605AA"/>
    <w:rsid w:val="00D61A5F"/>
    <w:rsid w:val="00D67458"/>
    <w:rsid w:val="00D679EC"/>
    <w:rsid w:val="00D703A4"/>
    <w:rsid w:val="00D72A1F"/>
    <w:rsid w:val="00D73718"/>
    <w:rsid w:val="00D77ABB"/>
    <w:rsid w:val="00D82A9B"/>
    <w:rsid w:val="00D830AA"/>
    <w:rsid w:val="00D96229"/>
    <w:rsid w:val="00D96C3A"/>
    <w:rsid w:val="00DA46CA"/>
    <w:rsid w:val="00DA7B56"/>
    <w:rsid w:val="00DA7C7B"/>
    <w:rsid w:val="00DB103B"/>
    <w:rsid w:val="00DB629A"/>
    <w:rsid w:val="00DC3A33"/>
    <w:rsid w:val="00DD4553"/>
    <w:rsid w:val="00DD5B93"/>
    <w:rsid w:val="00DF0A13"/>
    <w:rsid w:val="00DF2080"/>
    <w:rsid w:val="00DF771E"/>
    <w:rsid w:val="00E01425"/>
    <w:rsid w:val="00E10071"/>
    <w:rsid w:val="00E12B12"/>
    <w:rsid w:val="00E1332B"/>
    <w:rsid w:val="00E16EBC"/>
    <w:rsid w:val="00E20881"/>
    <w:rsid w:val="00E21F3C"/>
    <w:rsid w:val="00E53E85"/>
    <w:rsid w:val="00E5487B"/>
    <w:rsid w:val="00E645A3"/>
    <w:rsid w:val="00E662BF"/>
    <w:rsid w:val="00E673FA"/>
    <w:rsid w:val="00E7022D"/>
    <w:rsid w:val="00E91F80"/>
    <w:rsid w:val="00E935B8"/>
    <w:rsid w:val="00E93C45"/>
    <w:rsid w:val="00EA413D"/>
    <w:rsid w:val="00EB103C"/>
    <w:rsid w:val="00EB2048"/>
    <w:rsid w:val="00EB4E03"/>
    <w:rsid w:val="00ED5D0D"/>
    <w:rsid w:val="00EE4187"/>
    <w:rsid w:val="00EE7C16"/>
    <w:rsid w:val="00F03721"/>
    <w:rsid w:val="00F04EAE"/>
    <w:rsid w:val="00F158C6"/>
    <w:rsid w:val="00F316D3"/>
    <w:rsid w:val="00F334D5"/>
    <w:rsid w:val="00F469A1"/>
    <w:rsid w:val="00F52F96"/>
    <w:rsid w:val="00F53E39"/>
    <w:rsid w:val="00F64BFF"/>
    <w:rsid w:val="00F67251"/>
    <w:rsid w:val="00F7031A"/>
    <w:rsid w:val="00F8588F"/>
    <w:rsid w:val="00F8682D"/>
    <w:rsid w:val="00FA112B"/>
    <w:rsid w:val="00FA2BCE"/>
    <w:rsid w:val="00FA62FA"/>
    <w:rsid w:val="00FA68D1"/>
    <w:rsid w:val="00FB23CD"/>
    <w:rsid w:val="00FC2B2B"/>
    <w:rsid w:val="00FC4C77"/>
    <w:rsid w:val="00FC7AB6"/>
    <w:rsid w:val="00FD3EAC"/>
    <w:rsid w:val="00FD4BB5"/>
    <w:rsid w:val="00FD67A3"/>
    <w:rsid w:val="00FF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8E"/>
    <w:pPr>
      <w:ind w:left="720"/>
      <w:contextualSpacing/>
    </w:pPr>
  </w:style>
  <w:style w:type="table" w:styleId="a4">
    <w:name w:val="Table Grid"/>
    <w:basedOn w:val="a1"/>
    <w:uiPriority w:val="59"/>
    <w:rsid w:val="00A24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8AE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33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332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1332B"/>
    <w:rPr>
      <w:sz w:val="16"/>
      <w:szCs w:val="16"/>
    </w:rPr>
  </w:style>
  <w:style w:type="table" w:customStyle="1" w:styleId="1">
    <w:name w:val="Сетка таблицы1"/>
    <w:basedOn w:val="a1"/>
    <w:next w:val="a4"/>
    <w:rsid w:val="00E13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1332B"/>
    <w:rPr>
      <w:strike w:val="0"/>
      <w:dstrike w:val="0"/>
      <w:color w:val="000000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E1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F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63F5"/>
  </w:style>
  <w:style w:type="paragraph" w:styleId="ae">
    <w:name w:val="footer"/>
    <w:basedOn w:val="a"/>
    <w:link w:val="af"/>
    <w:uiPriority w:val="99"/>
    <w:unhideWhenUsed/>
    <w:rsid w:val="00AF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63F5"/>
  </w:style>
  <w:style w:type="paragraph" w:styleId="af0">
    <w:name w:val="No Spacing"/>
    <w:uiPriority w:val="1"/>
    <w:qFormat/>
    <w:rsid w:val="007E6B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8E"/>
    <w:pPr>
      <w:ind w:left="720"/>
      <w:contextualSpacing/>
    </w:pPr>
  </w:style>
  <w:style w:type="table" w:styleId="a4">
    <w:name w:val="Table Grid"/>
    <w:basedOn w:val="a1"/>
    <w:uiPriority w:val="59"/>
    <w:rsid w:val="00A24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7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8AE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1332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1332B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1332B"/>
    <w:rPr>
      <w:sz w:val="16"/>
      <w:szCs w:val="16"/>
    </w:rPr>
  </w:style>
  <w:style w:type="table" w:customStyle="1" w:styleId="1">
    <w:name w:val="Сетка таблицы1"/>
    <w:basedOn w:val="a1"/>
    <w:next w:val="a4"/>
    <w:rsid w:val="00E133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1332B"/>
    <w:rPr>
      <w:strike w:val="0"/>
      <w:dstrike w:val="0"/>
      <w:color w:val="000000"/>
      <w:u w:val="none"/>
      <w:effect w:val="none"/>
    </w:rPr>
  </w:style>
  <w:style w:type="paragraph" w:styleId="ab">
    <w:name w:val="Normal (Web)"/>
    <w:basedOn w:val="a"/>
    <w:uiPriority w:val="99"/>
    <w:semiHidden/>
    <w:unhideWhenUsed/>
    <w:rsid w:val="00E13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F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63F5"/>
  </w:style>
  <w:style w:type="paragraph" w:styleId="ae">
    <w:name w:val="footer"/>
    <w:basedOn w:val="a"/>
    <w:link w:val="af"/>
    <w:uiPriority w:val="99"/>
    <w:unhideWhenUsed/>
    <w:rsid w:val="00AF6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63F5"/>
  </w:style>
  <w:style w:type="paragraph" w:styleId="af0">
    <w:name w:val="No Spacing"/>
    <w:uiPriority w:val="1"/>
    <w:qFormat/>
    <w:rsid w:val="007E6B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26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381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A103-CC05-45EE-9671-99C4504B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2-02T03:54:00Z</dcterms:created>
  <dcterms:modified xsi:type="dcterms:W3CDTF">2015-02-02T04:02:00Z</dcterms:modified>
</cp:coreProperties>
</file>